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160001">
      <w:pPr>
        <w:tabs>
          <w:tab w:val="left" w:pos="2457"/>
          <w:tab w:val="left" w:pos="3920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  <w:r w:rsidR="00160001"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r w:rsidR="00924E9B" w:rsidRPr="0069150F">
        <w:rPr>
          <w:rFonts w:hint="cs"/>
          <w:rtl/>
        </w:rPr>
        <w:t>قسنطيــنة -3-</w:t>
      </w:r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بوبنيدر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</w:p>
    <w:p w:rsidR="00E734CE" w:rsidRPr="0069150F" w:rsidRDefault="00E734CE" w:rsidP="007D15E1">
      <w:pPr>
        <w:bidi/>
        <w:spacing w:line="360" w:lineRule="auto"/>
        <w:rPr>
          <w:b/>
          <w:bCs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الرقم :</w:t>
      </w:r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/ </w:t>
      </w:r>
      <w:r w:rsidR="007D15E1">
        <w:rPr>
          <w:rFonts w:hint="cs"/>
          <w:b/>
          <w:bCs/>
          <w:sz w:val="28"/>
          <w:szCs w:val="28"/>
          <w:rtl/>
        </w:rPr>
        <w:t>2024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043B25" w:rsidP="00E734CE">
      <w:pPr>
        <w:rPr>
          <w:color w:val="FF0000"/>
          <w:rtl/>
          <w:lang w:bidi="ar-SA"/>
        </w:rPr>
      </w:pPr>
      <w:r w:rsidRPr="00043B25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4bacc6 [3208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043B25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043B25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r w:rsidR="00E734CE" w:rsidRPr="00780E29">
        <w:rPr>
          <w:rFonts w:hint="cs"/>
          <w:b/>
          <w:bCs/>
          <w:sz w:val="36"/>
          <w:szCs w:val="36"/>
          <w:rtl/>
        </w:rPr>
        <w:t xml:space="preserve">تـــتفـــــق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7D15E1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>جــــــامعة قسنطينة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 صالح بوبنيدر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أ.د/ </w:t>
      </w:r>
      <w:r w:rsidR="007D15E1">
        <w:rPr>
          <w:rFonts w:ascii="Traditional Arabic" w:hAnsi="Traditional Arabic" w:cs="Traditional Arabic" w:hint="cs"/>
          <w:sz w:val="40"/>
          <w:szCs w:val="40"/>
          <w:rtl/>
        </w:rPr>
        <w:t>شعبان</w:t>
      </w:r>
      <w:r w:rsidR="007D15E1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D15E1">
        <w:rPr>
          <w:rFonts w:ascii="Traditional Arabic" w:hAnsi="Traditional Arabic" w:cs="Traditional Arabic" w:hint="cs"/>
          <w:sz w:val="40"/>
          <w:szCs w:val="40"/>
          <w:rtl/>
        </w:rPr>
        <w:t xml:space="preserve">بعيطيش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قسنطينة-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</w:p>
    <w:p w:rsidR="00BE2E7F" w:rsidRPr="00AE78A1" w:rsidRDefault="00BE2E7F" w:rsidP="002115CF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</w:t>
      </w:r>
      <w:r w:rsidR="002115CF" w:rsidRPr="002115CF">
        <w:rPr>
          <w:rStyle w:val="lev"/>
          <w:rFonts w:hint="cs"/>
          <w:sz w:val="32"/>
          <w:szCs w:val="32"/>
          <w:rtl/>
        </w:rPr>
        <w:t>لأسلاك إدارة الجماعات المحلية</w:t>
      </w:r>
      <w:r w:rsidR="002115CF" w:rsidRPr="002115CF">
        <w:rPr>
          <w:rFonts w:cs="DecoType Thuluth" w:hint="cs"/>
          <w:sz w:val="40"/>
          <w:szCs w:val="36"/>
          <w:rtl/>
        </w:rPr>
        <w:t xml:space="preserve"> </w:t>
      </w:r>
      <w:r w:rsidR="002115CF">
        <w:rPr>
          <w:rFonts w:cs="DecoType Thuluth" w:hint="cs"/>
          <w:sz w:val="32"/>
          <w:szCs w:val="32"/>
          <w:rtl/>
        </w:rPr>
        <w:t>.</w:t>
      </w:r>
      <w:r w:rsidRPr="00AE78A1">
        <w:rPr>
          <w:rFonts w:cs="DecoType Thuluth"/>
          <w:sz w:val="32"/>
          <w:szCs w:val="32"/>
          <w:rtl/>
        </w:rPr>
        <w:t xml:space="preserve"> 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: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>تتعهد جامعة قسنطينة -3- صالح بوبنيدر ، مركز الامتحانات والمسـابقات بتنظيم لصالح : ..................................................... مسابقة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043B25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04.55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الإختبارات </w:t>
      </w:r>
    </w:p>
    <w:p w:rsidR="00B90687" w:rsidRDefault="00043B25" w:rsidP="007D15E1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043B25">
        <w:rPr>
          <w:noProof/>
          <w:color w:val="FF0000"/>
          <w:lang w:bidi="ar-SA"/>
        </w:rPr>
        <w:pict>
          <v:rect id="_x0000_s1031" style="position:absolute;left:0;text-align:left;margin-left:404.55pt;margin-top:3.55pt;width:16.6pt;height:16.9pt;z-index:251665408">
            <w10:wrap type="square"/>
          </v:rect>
        </w:pict>
      </w:r>
      <w:r w:rsidR="007D15E1">
        <w:rPr>
          <w:rFonts w:cs="DecoType Thuluth" w:hint="cs"/>
          <w:sz w:val="32"/>
          <w:szCs w:val="32"/>
          <w:rtl/>
        </w:rPr>
        <w:t xml:space="preserve"> </w:t>
      </w:r>
      <w:r w:rsidR="00B90687" w:rsidRPr="00A4527F">
        <w:rPr>
          <w:rFonts w:cs="DecoType Thuluth" w:hint="cs"/>
          <w:sz w:val="32"/>
          <w:szCs w:val="32"/>
          <w:rtl/>
        </w:rPr>
        <w:t>الإمتحان المهني</w:t>
      </w:r>
      <w:r w:rsidR="00B90687"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r w:rsidRPr="00A4527F">
        <w:rPr>
          <w:rFonts w:cs="DecoType Thuluth" w:hint="cs"/>
          <w:sz w:val="32"/>
          <w:szCs w:val="32"/>
          <w:rtl/>
        </w:rPr>
        <w:t>للإلتحاق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</w:t>
      </w:r>
      <w:r w:rsidRPr="00A23F75">
        <w:rPr>
          <w:rFonts w:hint="cs"/>
          <w:sz w:val="22"/>
          <w:szCs w:val="22"/>
          <w:rtl/>
        </w:rPr>
        <w:t>.</w:t>
      </w:r>
      <w:r w:rsidRPr="00A23F7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7D15E1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الاختبار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BB1B7E" w:rsidRPr="00A1438C">
        <w:rPr>
          <w:rFonts w:hint="cs"/>
          <w:rtl/>
        </w:rPr>
        <w:t>.</w:t>
      </w:r>
      <w:r w:rsidR="007D15E1">
        <w:rPr>
          <w:rFonts w:hint="cs"/>
          <w:b/>
          <w:bCs/>
          <w:rtl/>
        </w:rPr>
        <w:t>10</w:t>
      </w:r>
      <w:r w:rsidR="00355DA2">
        <w:rPr>
          <w:rFonts w:hint="cs"/>
          <w:b/>
          <w:bCs/>
          <w:rtl/>
        </w:rPr>
        <w:t>/</w:t>
      </w:r>
      <w:r w:rsidR="007D15E1">
        <w:rPr>
          <w:rFonts w:hint="cs"/>
          <w:b/>
          <w:bCs/>
          <w:rtl/>
        </w:rPr>
        <w:t>11</w:t>
      </w:r>
      <w:r w:rsidRPr="00A1438C">
        <w:rPr>
          <w:rFonts w:hint="cs"/>
          <w:rtl/>
        </w:rPr>
        <w:t xml:space="preserve"> </w:t>
      </w:r>
      <w:r w:rsidR="007D15E1">
        <w:rPr>
          <w:rFonts w:hint="cs"/>
          <w:b/>
          <w:bCs/>
          <w:rtl/>
        </w:rPr>
        <w:t>ماي</w:t>
      </w:r>
      <w:r w:rsidRPr="00A1438C">
        <w:rPr>
          <w:rFonts w:hint="cs"/>
          <w:rtl/>
        </w:rPr>
        <w:t xml:space="preserve"> </w:t>
      </w:r>
      <w:r w:rsidR="00A23F75">
        <w:rPr>
          <w:rFonts w:hint="cs"/>
          <w:b/>
          <w:bCs/>
          <w:rtl/>
        </w:rPr>
        <w:t>202</w:t>
      </w:r>
      <w:r w:rsidR="007D15E1">
        <w:rPr>
          <w:rFonts w:hint="cs"/>
          <w:b/>
          <w:bCs/>
          <w:rtl/>
        </w:rPr>
        <w:t>4</w:t>
      </w:r>
      <w:r w:rsidRPr="00A23F75">
        <w:rPr>
          <w:rFonts w:hint="cs"/>
          <w:b/>
          <w:bCs/>
          <w:sz w:val="16"/>
          <w:szCs w:val="20"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>إبلاغ الطرف الآخر بقائمة 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يسهر على تنظيم وإجراء الامتحانات المهنية مؤطرين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:  تكلفة تنظيم الإمتحان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الإختبار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2115CF" w:rsidRPr="002115CF" w:rsidRDefault="002115CF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u w:val="single"/>
          <w:rtl/>
        </w:rPr>
      </w:pP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r w:rsidR="00806F22" w:rsidRPr="000115ED">
        <w:rPr>
          <w:rFonts w:cs="DecoType Thuluth" w:hint="cs"/>
          <w:sz w:val="28"/>
          <w:szCs w:val="30"/>
          <w:rtl/>
        </w:rPr>
        <w:t xml:space="preserve">بـ :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 دج</w:t>
      </w:r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r w:rsidR="00806F22">
        <w:rPr>
          <w:rFonts w:cs="DecoType Thuluth" w:hint="cs"/>
          <w:sz w:val="28"/>
          <w:szCs w:val="30"/>
          <w:rtl/>
        </w:rPr>
        <w:t xml:space="preserve">) </w:t>
      </w:r>
      <w:r w:rsidR="00806F22" w:rsidRPr="000115ED">
        <w:rPr>
          <w:rFonts w:cs="DecoType Thuluth" w:hint="cs"/>
          <w:sz w:val="28"/>
          <w:szCs w:val="30"/>
          <w:rtl/>
        </w:rPr>
        <w:t>عن كل 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- </w:t>
      </w:r>
      <w:r w:rsidR="00E734CE" w:rsidRPr="00B20C8E">
        <w:rPr>
          <w:rFonts w:cs="DecoType Thuluth" w:hint="cs"/>
          <w:sz w:val="32"/>
          <w:szCs w:val="32"/>
          <w:rtl/>
        </w:rPr>
        <w:t>تدفع تكاليف تنظيم الإمتحان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وبإسم الإدارة المعنية قبل الإعلان عن النتائج النهائية للعنوان والحساب المذكور أدناه :</w:t>
      </w:r>
    </w:p>
    <w:p w:rsidR="00E734CE" w:rsidRPr="00005B93" w:rsidRDefault="00043B25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3C4614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3- صالح بوبنيدر 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C4614" w:rsidRDefault="003C4614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زينة ولاية قسنطينة</w:t>
                  </w:r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2115CF" w:rsidRDefault="002115CF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قسنطينة </w:t>
      </w:r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>صالح بوبنيدر</w:t>
      </w:r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الإختبارات الكتابية للإمتحانات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المــبلغ الإجــــمالي للإتفـــاقية</w:t>
      </w:r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للإتفاقية</w:t>
      </w:r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>بـــ(</w:t>
      </w:r>
      <w:r>
        <w:rPr>
          <w:rFonts w:cs="DecoType Thuluth" w:hint="cs"/>
          <w:b/>
          <w:bCs/>
          <w:sz w:val="32"/>
          <w:szCs w:val="32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)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........  دينار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>وهذا طبقا لعدد 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 xml:space="preserve">رشحين المقيدين في محضر اللجنة التقنية المكلفة بالدراسة المسبقة لملفات المترشحين . </w:t>
      </w:r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مترشح)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بوبنيدر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بوبنيدر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قسنطينة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،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>صالح بوبنيدر</w:t>
      </w:r>
      <w:r w:rsidRPr="002D5676"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6"/>
          <w:szCs w:val="34"/>
          <w:rtl/>
        </w:rPr>
        <w:t xml:space="preserve">للمترشحين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الحادية 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في حالة وجود نزاع بين </w:t>
      </w:r>
      <w:r w:rsidR="00A23F75" w:rsidRPr="00A1438C">
        <w:rPr>
          <w:rFonts w:cs="DecoType Thuluth" w:hint="cs"/>
          <w:sz w:val="36"/>
          <w:szCs w:val="34"/>
          <w:rtl/>
        </w:rPr>
        <w:t>الطرفين،</w:t>
      </w:r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</w:t>
      </w:r>
      <w:r w:rsidR="00A23F75" w:rsidRPr="00A1438C">
        <w:rPr>
          <w:rFonts w:cs="DecoType Thuluth" w:hint="cs"/>
          <w:sz w:val="36"/>
          <w:szCs w:val="34"/>
          <w:rtl/>
        </w:rPr>
        <w:t>الطريقة،</w:t>
      </w:r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A23F75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الإتــفـاقية ابتــداء مــــن تـاريــخ ت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B90687" w:rsidRPr="00806F22" w:rsidRDefault="0090382B" w:rsidP="00806F22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r w:rsidR="002115CF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3C461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41" w:rsidRDefault="00E32C41" w:rsidP="00436E32">
      <w:r>
        <w:separator/>
      </w:r>
    </w:p>
  </w:endnote>
  <w:endnote w:type="continuationSeparator" w:id="1">
    <w:p w:rsidR="00E32C41" w:rsidRDefault="00E32C41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3C4614" w:rsidRDefault="00043B25" w:rsidP="003C4614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E254B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 w:rsidR="003C4614">
              <w:t xml:space="preserve"> </w:t>
            </w:r>
            <w:r w:rsidR="003C4614">
              <w:rPr>
                <w:rFonts w:hint="cs"/>
                <w:rtl/>
              </w:rPr>
              <w:t>/</w:t>
            </w:r>
            <w:r w:rsidR="003C4614">
              <w:t xml:space="preserve"> </w:t>
            </w: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E254B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C4614" w:rsidRDefault="003C46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41" w:rsidRDefault="00E32C41" w:rsidP="00436E32">
      <w:r>
        <w:separator/>
      </w:r>
    </w:p>
  </w:footnote>
  <w:footnote w:type="continuationSeparator" w:id="1">
    <w:p w:rsidR="00E32C41" w:rsidRDefault="00E32C41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4CE"/>
    <w:rsid w:val="0001716F"/>
    <w:rsid w:val="00043B25"/>
    <w:rsid w:val="00054921"/>
    <w:rsid w:val="00160001"/>
    <w:rsid w:val="001A59F4"/>
    <w:rsid w:val="001A753B"/>
    <w:rsid w:val="001C1E16"/>
    <w:rsid w:val="001F2F53"/>
    <w:rsid w:val="001F4085"/>
    <w:rsid w:val="001F7779"/>
    <w:rsid w:val="002115CF"/>
    <w:rsid w:val="002132D4"/>
    <w:rsid w:val="00215AB0"/>
    <w:rsid w:val="00241F20"/>
    <w:rsid w:val="0027162E"/>
    <w:rsid w:val="00336FE8"/>
    <w:rsid w:val="00355DA2"/>
    <w:rsid w:val="003B3484"/>
    <w:rsid w:val="003C4614"/>
    <w:rsid w:val="003C752A"/>
    <w:rsid w:val="00415CB5"/>
    <w:rsid w:val="00436E32"/>
    <w:rsid w:val="00444771"/>
    <w:rsid w:val="0045202A"/>
    <w:rsid w:val="00455DC6"/>
    <w:rsid w:val="004C2727"/>
    <w:rsid w:val="005858B1"/>
    <w:rsid w:val="005A2CAB"/>
    <w:rsid w:val="005E254B"/>
    <w:rsid w:val="00616391"/>
    <w:rsid w:val="00663109"/>
    <w:rsid w:val="006850BE"/>
    <w:rsid w:val="00690E1A"/>
    <w:rsid w:val="00757C30"/>
    <w:rsid w:val="007D15E1"/>
    <w:rsid w:val="00806F22"/>
    <w:rsid w:val="00862587"/>
    <w:rsid w:val="0087699C"/>
    <w:rsid w:val="0090382B"/>
    <w:rsid w:val="00916D27"/>
    <w:rsid w:val="00924E9B"/>
    <w:rsid w:val="00925C60"/>
    <w:rsid w:val="0092629E"/>
    <w:rsid w:val="00961909"/>
    <w:rsid w:val="009E49D8"/>
    <w:rsid w:val="00A23F75"/>
    <w:rsid w:val="00A25D66"/>
    <w:rsid w:val="00A270F3"/>
    <w:rsid w:val="00A344F2"/>
    <w:rsid w:val="00A512E7"/>
    <w:rsid w:val="00AE78A1"/>
    <w:rsid w:val="00AF104E"/>
    <w:rsid w:val="00AF6DD9"/>
    <w:rsid w:val="00B41C94"/>
    <w:rsid w:val="00B90687"/>
    <w:rsid w:val="00B91935"/>
    <w:rsid w:val="00B92914"/>
    <w:rsid w:val="00BA0B01"/>
    <w:rsid w:val="00BB1B7E"/>
    <w:rsid w:val="00BE2E7F"/>
    <w:rsid w:val="00BF4384"/>
    <w:rsid w:val="00C35B97"/>
    <w:rsid w:val="00C876B1"/>
    <w:rsid w:val="00CA6BAC"/>
    <w:rsid w:val="00D42BA4"/>
    <w:rsid w:val="00DB6A90"/>
    <w:rsid w:val="00DD7AFB"/>
    <w:rsid w:val="00E04C95"/>
    <w:rsid w:val="00E32C41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styleId="lev">
    <w:name w:val="Strong"/>
    <w:basedOn w:val="Policepardfaut"/>
    <w:uiPriority w:val="22"/>
    <w:qFormat/>
    <w:rsid w:val="00211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8D9B-1764-454F-802C-363C966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ERSONNEL</cp:lastModifiedBy>
  <cp:revision>2</cp:revision>
  <cp:lastPrinted>2021-07-25T08:31:00Z</cp:lastPrinted>
  <dcterms:created xsi:type="dcterms:W3CDTF">2024-04-04T11:50:00Z</dcterms:created>
  <dcterms:modified xsi:type="dcterms:W3CDTF">2024-04-04T11:50:00Z</dcterms:modified>
</cp:coreProperties>
</file>